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3" w:rsidRDefault="00C317D3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9524909" cy="4840941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iguracion de fichas y programas de formaciò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348" cy="48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DA" w:rsidRDefault="006348DA">
      <w:pPr>
        <w:rPr>
          <w:noProof/>
          <w:lang w:eastAsia="es-ES"/>
        </w:rPr>
      </w:pPr>
    </w:p>
    <w:p w:rsidR="00C317D3" w:rsidRDefault="00C317D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9552940" cy="4925465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guraciòn permisos de usuario del siste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1169" cy="49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D3" w:rsidRDefault="00C317D3">
      <w:pPr>
        <w:rPr>
          <w:noProof/>
          <w:lang w:eastAsia="es-ES"/>
        </w:rPr>
      </w:pPr>
    </w:p>
    <w:p w:rsidR="00C317D3" w:rsidRDefault="00C317D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9566622" cy="496375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cion de aprendica y guardar asistenc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433" cy="49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17D3" w:rsidSect="00C317D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D3"/>
    <w:rsid w:val="006348DA"/>
    <w:rsid w:val="00C3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31B67-2797-4C54-8502-C1C14830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824D-64BE-4175-B53A-78C4B4AE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1</cp:revision>
  <dcterms:created xsi:type="dcterms:W3CDTF">2018-06-22T01:52:00Z</dcterms:created>
  <dcterms:modified xsi:type="dcterms:W3CDTF">2018-06-22T01:58:00Z</dcterms:modified>
</cp:coreProperties>
</file>